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3EE" w:rsidRDefault="00F953EE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53EE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940425" cy="8394404"/>
            <wp:effectExtent l="0" t="0" r="0" b="0"/>
            <wp:docPr id="1" name="Рисунок 1" descr="C:\Users\darin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ina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3EE" w:rsidRDefault="00F953EE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953EE" w:rsidRDefault="00F953EE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91730" w:rsidRPr="00C91730" w:rsidRDefault="00C91730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1.6.</w:t>
      </w:r>
      <w:r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настоящем Положении используются следующие основные термины:</w:t>
      </w:r>
    </w:p>
    <w:p w:rsidR="00C91730" w:rsidRPr="00C91730" w:rsidRDefault="00C91730" w:rsidP="00C917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ращение гражданина (далее — обращение) — направленные </w:t>
      </w:r>
      <w:r w:rsidR="00B42EF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 МБДОУ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письменной форме или в форме электронного документа предложение, заявление или жалоба, а также устное обращение </w:t>
      </w:r>
      <w:r w:rsidR="00B42EF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жданина в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е учреждение;</w:t>
      </w:r>
    </w:p>
    <w:p w:rsidR="00C91730" w:rsidRPr="00C91730" w:rsidRDefault="00C91730" w:rsidP="00C917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ложение — рекомендация гражданина по совершенствованию    деятельности  ДОУ, нормативно-правовых актов   учреждения;</w:t>
      </w:r>
    </w:p>
    <w:p w:rsidR="00C91730" w:rsidRPr="00C91730" w:rsidRDefault="00C91730" w:rsidP="00FF74E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явление —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</w:t>
      </w:r>
      <w:r w:rsidR="00106B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="00F979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r w:rsidR="00106B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У и должностных лиц, либо критика деятельности </w:t>
      </w:r>
      <w:r w:rsidR="00106B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="00F979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r w:rsidR="00106B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У и должностных лиц;</w:t>
      </w:r>
    </w:p>
    <w:p w:rsidR="00C91730" w:rsidRPr="00C91730" w:rsidRDefault="00C91730" w:rsidP="00FF74E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алоба —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C91730" w:rsidRPr="00CB6105" w:rsidRDefault="00C91730" w:rsidP="00C917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1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жностное лицо — лицо, постоянно, временно или по специальному полномочию</w:t>
      </w:r>
      <w:r w:rsidR="004177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B61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уществляющее функции представителя</w:t>
      </w:r>
      <w:r w:rsidR="00106BD0" w:rsidRPr="00CB61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</w:t>
      </w:r>
      <w:r w:rsidR="00F979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r w:rsidR="00106BD0" w:rsidRPr="00CB61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Pr="00CB61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У либо выполняющее организационно-распорядительные, административно-хозяйственные функции в </w:t>
      </w:r>
      <w:r w:rsidR="00106BD0" w:rsidRPr="00CB61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="00F979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r w:rsidR="00106BD0" w:rsidRPr="00CB61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Pr="00CB61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У.</w:t>
      </w:r>
      <w:r w:rsidRPr="00CB61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730" w:rsidRPr="00C91730" w:rsidRDefault="00CB6105" w:rsidP="00CB61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 w:rsidR="00C91730" w:rsidRPr="00C917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Право  граждан   на  обращение, права и гарантии безопасности гражданина в связи с рассмотрением его обращения</w:t>
      </w:r>
    </w:p>
    <w:p w:rsidR="00C91730" w:rsidRPr="00C91730" w:rsidRDefault="00C91730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</w:t>
      </w:r>
      <w:r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 </w:t>
      </w:r>
      <w:r w:rsidR="00B42EF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ждане имеют право </w:t>
      </w:r>
      <w:r w:rsidR="002B5BFE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щаться в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06B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="00F979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У лично, а также  направлять  индивидуальные  и коллективные обращения,  включая обращения объединений граждан, в том числе юридических лиц.</w:t>
      </w:r>
    </w:p>
    <w:p w:rsidR="00C91730" w:rsidRPr="00C91730" w:rsidRDefault="00C91730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2</w:t>
      </w:r>
      <w:r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 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ждане  реализуют  право на  обращение свободно  и добровольно,  не  нарушая  прав и свободы  других лиц.</w:t>
      </w:r>
    </w:p>
    <w:p w:rsidR="00C91730" w:rsidRPr="00C91730" w:rsidRDefault="00C91730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3</w:t>
      </w:r>
      <w:r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 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смотрение  обращений граждан осуществляется  бесплатно.</w:t>
      </w:r>
    </w:p>
    <w:p w:rsidR="00C91730" w:rsidRPr="00C91730" w:rsidRDefault="00C91730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4</w:t>
      </w:r>
      <w:r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 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 рассмотрении </w:t>
      </w:r>
      <w:r w:rsidR="00F97968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щения М</w:t>
      </w:r>
      <w:r w:rsidR="00F979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r w:rsidR="00F97968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У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ли должностным лицом гражданин имеет право:</w:t>
      </w:r>
    </w:p>
    <w:p w:rsidR="00C91730" w:rsidRPr="00C91730" w:rsidRDefault="00C91730" w:rsidP="00C917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тавлять дополнительные документы и материалы либо обращаться с просьбой об  их истребовании, в том числе в электронной форме;</w:t>
      </w:r>
    </w:p>
    <w:p w:rsidR="00C91730" w:rsidRPr="00C91730" w:rsidRDefault="00C91730" w:rsidP="00C917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C91730" w:rsidRPr="00C91730" w:rsidRDefault="00C91730" w:rsidP="00C917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лучать письменный ответ по существу поставленных в обращении вопросов, за исключением случаев, указанных </w:t>
      </w:r>
      <w:r w:rsidR="00F97968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</w:t>
      </w:r>
      <w:r w:rsidR="00F97968" w:rsidRPr="00C917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лаве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7 настоящего Положения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C91730" w:rsidRPr="00C91730" w:rsidRDefault="00C91730" w:rsidP="00C917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C91730" w:rsidRPr="00C91730" w:rsidRDefault="00C91730" w:rsidP="00C917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щаться с заявлением о прекращении рассмотрения обращения.</w:t>
      </w:r>
    </w:p>
    <w:p w:rsidR="00C91730" w:rsidRPr="00C91730" w:rsidRDefault="00C91730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5   Запрещается преследование гражданина в связи с его обращением в  </w:t>
      </w:r>
      <w:r w:rsidR="00A87E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="00F979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У или к должностному лицу с критикой деятельности  учреждения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 w:rsidR="00C91730" w:rsidRPr="00C91730" w:rsidRDefault="00C91730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6   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C91730" w:rsidRPr="00C91730" w:rsidRDefault="00C91730" w:rsidP="002951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. Требования  к  письменному  обращению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FF74E3" w:rsidRDefault="00C91730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1   </w:t>
      </w:r>
      <w:r w:rsidR="006472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исьменное </w:t>
      </w:r>
      <w:r w:rsidR="00F979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F97968" w:rsidRPr="00FF74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ращение, поступившее</w:t>
      </w:r>
      <w:r w:rsidR="00647210" w:rsidRPr="00FF74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  </w:t>
      </w:r>
      <w:r w:rsidR="009A55B8" w:rsidRPr="00FF74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="009A5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r w:rsidR="009A55B8" w:rsidRPr="00FF74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У подлежит </w:t>
      </w:r>
      <w:r w:rsidR="002B5BFE" w:rsidRPr="00FF74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смотрению в</w:t>
      </w:r>
      <w:r w:rsidR="00647210" w:rsidRPr="00FF74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B5BFE" w:rsidRPr="00FF74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рядке, установленном настоящим</w:t>
      </w:r>
      <w:r w:rsidR="00647210" w:rsidRPr="00FF74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Положением</w:t>
      </w:r>
      <w:r w:rsidR="006472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64721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ражданин в своем </w:t>
      </w:r>
      <w:r w:rsidRPr="00FF74E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исьменном обращении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обязательном порядке </w:t>
      </w:r>
    </w:p>
    <w:p w:rsidR="00FF74E3" w:rsidRPr="00FF74E3" w:rsidRDefault="00C91730" w:rsidP="00FF74E3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4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казывает либо наименование учреждения, в которое направляет письменное обращение, либо фамилию, имя, отчество соответствующего должностного лица, либо должность соответствующего лица, </w:t>
      </w:r>
    </w:p>
    <w:p w:rsidR="00FF74E3" w:rsidRPr="00FF74E3" w:rsidRDefault="00C91730" w:rsidP="00FF74E3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4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вои фамилию, имя, отчество (последнее — при наличии), </w:t>
      </w:r>
    </w:p>
    <w:p w:rsidR="00FF74E3" w:rsidRPr="00FF74E3" w:rsidRDefault="00C91730" w:rsidP="00FF74E3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4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чтовый адрес, по которому должны быть направлены ответ, уведомление о переадресации обращения, </w:t>
      </w:r>
    </w:p>
    <w:p w:rsidR="00FF74E3" w:rsidRPr="00FF74E3" w:rsidRDefault="00C91730" w:rsidP="00FF74E3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4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злагает суть предложения, заявления или жалобы, </w:t>
      </w:r>
    </w:p>
    <w:p w:rsidR="00C91730" w:rsidRPr="00FF74E3" w:rsidRDefault="00C91730" w:rsidP="00FF74E3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4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вит личную подпись и дату.</w:t>
      </w:r>
    </w:p>
    <w:p w:rsidR="00C91730" w:rsidRDefault="00C91730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 В случае необходимости в подтверждение своих доводов гражданин прилагает к письменному обращению документы и материалы либо их копии. </w:t>
      </w:r>
    </w:p>
    <w:p w:rsidR="00647210" w:rsidRPr="00647210" w:rsidRDefault="00647210" w:rsidP="006472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721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4. Требования к электронному обращению</w:t>
      </w:r>
    </w:p>
    <w:p w:rsidR="00FF74E3" w:rsidRDefault="00F97968" w:rsidP="00CB61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1</w:t>
      </w:r>
      <w:r w:rsidRPr="00FF74E3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Pr="00F97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</w:t>
      </w:r>
      <w:r w:rsidRPr="00FF74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ступившее</w:t>
      </w:r>
      <w:r w:rsidR="00C91730" w:rsidRPr="00FF74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  </w:t>
      </w:r>
      <w:r w:rsidRPr="00FF74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r w:rsidRPr="00FF74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У в</w:t>
      </w:r>
      <w:r w:rsidR="00C91730" w:rsidRPr="00FF74E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форме электронного документа</w:t>
      </w:r>
      <w:r w:rsidR="00C91730" w:rsidRPr="00FF74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 </w:t>
      </w:r>
      <w:r w:rsidRPr="00FF74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лежит </w:t>
      </w:r>
      <w:r w:rsidR="00B42EF0" w:rsidRPr="00FF74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смотрению в</w:t>
      </w:r>
      <w:r w:rsidR="00C91730" w:rsidRPr="00FF74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42EF0" w:rsidRPr="00FF74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рядке, </w:t>
      </w:r>
      <w:r w:rsidR="002B5BFE" w:rsidRPr="00FF74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ановленном настоящим Положением</w:t>
      </w:r>
      <w:r w:rsidR="00C91730" w:rsidRPr="00FF74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В обращении гражданин в обязательном порядке указывает </w:t>
      </w:r>
    </w:p>
    <w:p w:rsidR="00FF74E3" w:rsidRPr="00647210" w:rsidRDefault="00C91730" w:rsidP="00FF74E3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6472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вои фамилию, имя, отчество (последнее — при наличии), </w:t>
      </w:r>
    </w:p>
    <w:p w:rsidR="00FF74E3" w:rsidRPr="00647210" w:rsidRDefault="00C91730" w:rsidP="00FF74E3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6472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рес электронной почты, если ответ должен быть направлен в</w:t>
      </w:r>
      <w:r w:rsidR="00FF74E3" w:rsidRPr="006472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орме электронного документа, </w:t>
      </w:r>
    </w:p>
    <w:p w:rsidR="00FF74E3" w:rsidRPr="00647210" w:rsidRDefault="00C91730" w:rsidP="00FF74E3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6472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чтовый адрес, если ответ должен быть направлен в письменной форме. </w:t>
      </w:r>
    </w:p>
    <w:p w:rsidR="00FF74E3" w:rsidRPr="00647210" w:rsidRDefault="00FF74E3" w:rsidP="00FF74E3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C79D9" w:rsidRPr="00647210" w:rsidRDefault="00C91730" w:rsidP="00FF74E3">
      <w:pPr>
        <w:pStyle w:val="a8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6472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  <w:r w:rsidRPr="0064721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9D6549" w:rsidRDefault="00647210" w:rsidP="009D6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50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</w:pPr>
      <w:r w:rsidRPr="00647210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Информация о персональных данных авторов обращений, направленных в электронном виде, хранится и обрабатывается с соблюдением требований законодательств</w:t>
      </w:r>
      <w:r w:rsidR="009D654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.</w:t>
      </w:r>
    </w:p>
    <w:p w:rsidR="009D6549" w:rsidRDefault="009D6549" w:rsidP="009D6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50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</w:pPr>
    </w:p>
    <w:p w:rsidR="009D6549" w:rsidRPr="00A6491B" w:rsidRDefault="00F5311B" w:rsidP="009D6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50"/>
        <w:textAlignment w:val="baseline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A6491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A6491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Для приема </w:t>
      </w:r>
      <w:r w:rsidR="009D6549" w:rsidRPr="00A6491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электронных </w:t>
      </w:r>
      <w:r w:rsidRPr="00A6491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обращений граждан и организаций н</w:t>
      </w:r>
      <w:r w:rsidR="00E9413B" w:rsidRPr="00A6491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а страницах официального </w:t>
      </w:r>
      <w:r w:rsidR="00647210" w:rsidRPr="00A6491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айта М</w:t>
      </w:r>
      <w:r w:rsidR="00F9796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Б</w:t>
      </w:r>
      <w:r w:rsidR="00647210" w:rsidRPr="00A6491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ДОУ</w:t>
      </w:r>
      <w:r w:rsidR="00F9796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в разделе «</w:t>
      </w:r>
      <w:r w:rsidR="00647210" w:rsidRPr="00A6491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Обращения</w:t>
      </w:r>
      <w:r w:rsidR="00E9413B" w:rsidRPr="00A6491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="00F97968" w:rsidRPr="00A6491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граждан»</w:t>
      </w:r>
      <w:r w:rsidR="00F97968" w:rsidRPr="00FF74E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F97968" w:rsidRPr="00A6491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размещена</w:t>
      </w:r>
      <w:r w:rsidR="009D6549" w:rsidRPr="00A6491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анкета в электронной форме</w:t>
      </w:r>
      <w:r w:rsidR="00A6491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</w:t>
      </w:r>
      <w:r w:rsidR="009D6549" w:rsidRPr="00A6491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</w:p>
    <w:p w:rsidR="009D6549" w:rsidRDefault="009D6549" w:rsidP="009D6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5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91730" w:rsidRPr="007E78D4" w:rsidRDefault="007E78D4" w:rsidP="00C917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E78D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</w:t>
      </w:r>
      <w:r w:rsidR="00C91730" w:rsidRPr="007E78D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Направление и регистрация письменных обращений граждан </w:t>
      </w:r>
    </w:p>
    <w:p w:rsidR="00C91730" w:rsidRPr="00C91730" w:rsidRDefault="00F97968" w:rsidP="007E78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1</w:t>
      </w:r>
      <w:r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е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тупающие в </w:t>
      </w:r>
      <w:r w:rsidR="00750F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У письменные обращения граждан принимаются, учитываются и регистрируются </w:t>
      </w:r>
      <w:r w:rsidR="007E78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Журнале регистрации обращений</w:t>
      </w:r>
      <w:r w:rsidR="007E78D4" w:rsidRPr="007E78D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C91730" w:rsidRPr="007E78D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 течение трех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ней с момента поступления в ДОУ или должностному лицу.</w:t>
      </w:r>
    </w:p>
    <w:p w:rsidR="00C91730" w:rsidRPr="00C91730" w:rsidRDefault="00F97968" w:rsidP="007E78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исьменное о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ращение, содержащее вопросы, решение которых не входит в 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петенцию МБДОУ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.8.5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стоящего Положения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C91730" w:rsidRPr="00C91730" w:rsidRDefault="00F97968" w:rsidP="007E78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3</w:t>
      </w:r>
      <w:r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лучае,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C91730" w:rsidRPr="00C91730" w:rsidRDefault="007E78D4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4</w:t>
      </w:r>
      <w:r w:rsidR="00C91730"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</w:t>
      </w:r>
    </w:p>
    <w:p w:rsidR="00C91730" w:rsidRPr="00C91730" w:rsidRDefault="00E12B51" w:rsidP="007E78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5</w:t>
      </w:r>
      <w:r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лучае, если в соответствии с запретом, </w:t>
      </w:r>
      <w:r w:rsidR="009A55B8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усмотренным п.4.4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 Положения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порядке в суд.</w:t>
      </w:r>
    </w:p>
    <w:p w:rsidR="00C91730" w:rsidRPr="00A6491B" w:rsidRDefault="007E78D4" w:rsidP="007E78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6</w:t>
      </w:r>
      <w:r w:rsidR="00C91730"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едение делопроизводства по обращениям граждан осуществляется </w:t>
      </w:r>
      <w:r w:rsidR="00C91730" w:rsidRPr="00A649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лопроизводителем.</w:t>
      </w:r>
    </w:p>
    <w:p w:rsidR="00C91730" w:rsidRPr="00C91730" w:rsidRDefault="007E78D4" w:rsidP="007E78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9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C91730" w:rsidRPr="00A649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7</w:t>
      </w:r>
      <w:r w:rsidR="00C91730" w:rsidRPr="00A64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C91730" w:rsidRPr="00A649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гистрационный номер обращения указывается на свободном месте оборотной стороны последнего листа обращения. Регистрационный номер состоит из порядковог</w:t>
      </w:r>
      <w:r w:rsidRPr="00A649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номера и индекса Ж</w:t>
      </w:r>
      <w:r w:rsidR="00C91730" w:rsidRPr="00A649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нала регистрации обращений граждан согласно утвержденной номенклатуре дел учреждения  (например: 1/</w:t>
      </w:r>
      <w:r w:rsidR="00415014" w:rsidRPr="00A649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1-50</w:t>
      </w:r>
      <w:r w:rsidR="00C91730" w:rsidRPr="00A649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 Конверты, в которых поступили письма, хранятся в течение всего периода разрешения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ращений, после чего уничтожаются.</w:t>
      </w:r>
    </w:p>
    <w:p w:rsidR="00C91730" w:rsidRPr="00C91730" w:rsidRDefault="007E78D4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8</w:t>
      </w:r>
      <w:r w:rsidR="00C91730"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торные обращения регистрируются так ж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, как и первичные. При этом в Ж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нале регистрации обращений граждан и на обороте последнего листа обращения делается пометка «повторно» с указанием регистрационного номера предыдущего обращения.</w:t>
      </w:r>
    </w:p>
    <w:p w:rsidR="00C91730" w:rsidRPr="00C91730" w:rsidRDefault="007E78D4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9</w:t>
      </w:r>
      <w:r w:rsidR="00C91730"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торными считаются обращения, поступившие от одного и того же лица по одному и тому же вопросу, в которых:</w:t>
      </w:r>
    </w:p>
    <w:p w:rsidR="00C91730" w:rsidRPr="00C91730" w:rsidRDefault="00C91730" w:rsidP="00C917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жалуется решение, принятое по предыдущему обращению, поступившему в  ДОУ;</w:t>
      </w:r>
    </w:p>
    <w:p w:rsidR="00C91730" w:rsidRPr="00C91730" w:rsidRDefault="00C91730" w:rsidP="00C917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общается о несвоевременном рассмотрении предыдущего обращения, если со времени его поступления истек установленный законодательством срок рассмотрения;</w:t>
      </w:r>
    </w:p>
    <w:p w:rsidR="00C91730" w:rsidRPr="00C91730" w:rsidRDefault="00C91730" w:rsidP="00C917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азывается на другие недостатки, допущенные при рассмотрении и разрешении предыдущего обращения.</w:t>
      </w:r>
    </w:p>
    <w:p w:rsidR="00C91730" w:rsidRPr="00C91730" w:rsidRDefault="007E78D4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10 В случае если повторное обращение вызвано нарушением установленного порядка рассмотрения обращений, заведующая учреждением принимает соответствующие меры в отношении виновных лиц и о результатах рассмотрения обращения сообщает заявителю.</w:t>
      </w:r>
    </w:p>
    <w:p w:rsidR="00C91730" w:rsidRPr="00C91730" w:rsidRDefault="007E78D4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11  Обращения одного и того же лица по одному и тому же вопросу, направленные нескольким адресатам и пересланные ими для разрешения в вышестоящую организацию, рассматриваются как первичные. </w:t>
      </w:r>
    </w:p>
    <w:p w:rsidR="00C91730" w:rsidRPr="00C91730" w:rsidRDefault="007E78D4" w:rsidP="00C917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</w:t>
      </w:r>
      <w:r w:rsidR="00C91730" w:rsidRPr="00C917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Рассмотрение обращения </w:t>
      </w:r>
    </w:p>
    <w:p w:rsidR="00C91730" w:rsidRPr="00C91730" w:rsidRDefault="007E78D4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1</w:t>
      </w:r>
      <w:r w:rsidR="00C91730" w:rsidRPr="00C917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ращение, поступившее в </w:t>
      </w:r>
      <w:r w:rsidR="00750F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="009A5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У или должностному лицу в соответствии с их компетенцией, подлежит обязательному рассмотрению.</w:t>
      </w:r>
    </w:p>
    <w:p w:rsidR="00C91730" w:rsidRPr="00C91730" w:rsidRDefault="007E78D4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. Все поступившие обращения после реги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ации рассматриваются заведующим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реждением, кото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й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пределяет  исполнителя. Запрещается направлять жалобу на рассмотрение должностному лицу, решение или действие (бездействие) которого обжалуется.</w:t>
      </w:r>
    </w:p>
    <w:p w:rsidR="007E78D4" w:rsidRDefault="007E78D4" w:rsidP="00CB61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3. Заведующ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й, его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местители и другие должностные лица при рассмотрении и разрешении обращений граждан</w:t>
      </w:r>
    </w:p>
    <w:p w:rsidR="007E78D4" w:rsidRPr="007E78D4" w:rsidRDefault="00C91730" w:rsidP="00C91730">
      <w:pPr>
        <w:pStyle w:val="a8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8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ивают объективное, всестороннее и своевременное рассмотрение обращения, в случае необходимости — с участием гражданина, направившего обращение;</w:t>
      </w:r>
    </w:p>
    <w:p w:rsidR="00C91730" w:rsidRPr="007E78D4" w:rsidRDefault="00C91730" w:rsidP="00C91730">
      <w:pPr>
        <w:pStyle w:val="a8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8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прашиваю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C91730" w:rsidRPr="00C91730" w:rsidRDefault="00C91730" w:rsidP="00C9173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имают меры, направленные на восстановление или защиту нарушенных прав, свобод и законных интересов гражданина;</w:t>
      </w:r>
    </w:p>
    <w:p w:rsidR="00C91730" w:rsidRPr="00C91730" w:rsidRDefault="00C91730" w:rsidP="00C9173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ют письменный</w:t>
      </w:r>
      <w:r w:rsidR="00863C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="009A5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стный) </w:t>
      </w:r>
      <w:r w:rsidR="009A55B8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существу поставленных в обращении вопросов, за исключением случаев, </w:t>
      </w:r>
      <w:r w:rsidR="009A55B8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азанных в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лаве 7 настоящего Положения;</w:t>
      </w:r>
    </w:p>
    <w:p w:rsidR="00C91730" w:rsidRPr="00C91730" w:rsidRDefault="00C91730" w:rsidP="00C9173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ведомляю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 </w:t>
      </w:r>
    </w:p>
    <w:p w:rsidR="00C91730" w:rsidRPr="00C91730" w:rsidRDefault="00863C9F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4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результатам проверки обращения составляется мотивированное заключение, которое должно содержать объективный анализ собранных материалов. Если при проверке выявлены нарушения прав и охраняемых законом интересов граждан, недостатки и упущения в </w:t>
      </w:r>
      <w:r w:rsidR="002B5BFE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ятельности МБДОУ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злоупотребления должностными полномочиями, то в заключении должно быть указано, какие конкретно предлагаются (приняты) меры по восстановлению нарушенных прав и охраняемых законом интересов граждан, устранению недостатков и упущений в </w:t>
      </w:r>
      <w:r w:rsidR="002B5BFE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ятельности МБДОУ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C91730" w:rsidRPr="00C91730" w:rsidRDefault="00863C9F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5. Обращение считается разрешенным, если рассмотрены все поставленные в нем вопросы, приняты необходимые меры и даны исчерпывающие ответы заявителю.</w:t>
      </w:r>
    </w:p>
    <w:p w:rsidR="00C91730" w:rsidRPr="00C91730" w:rsidRDefault="00C91730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 Если в удовлетворении обращения гражданина — отказано, ответ должен содержать четкое разъяснение порядка обжалования принятого решения с указанием органа или должностного лица, которому может быть направлена жалоба.</w:t>
      </w:r>
    </w:p>
    <w:p w:rsidR="00C91730" w:rsidRPr="00863C9F" w:rsidRDefault="00863C9F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C91730" w:rsidRPr="00863C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6.Ответ на обращение подписывается  заведующей ДОУ, должностным лицом либо  уполномоченным на то лицом.</w:t>
      </w:r>
    </w:p>
    <w:p w:rsidR="00C91730" w:rsidRPr="00863C9F" w:rsidRDefault="00863C9F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C91730" w:rsidRPr="00863C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7. Ответ на обращение, поступившее в  ДОУ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C91730" w:rsidRPr="00C91730" w:rsidRDefault="00863C9F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8.Ответы заявителям </w:t>
      </w:r>
      <w:r w:rsidR="00C91730" w:rsidRPr="00A649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чатаются на бланке установленной формы и регистрируются за теми же номерами, что и обращения.</w:t>
      </w:r>
    </w:p>
    <w:p w:rsidR="00C91730" w:rsidRPr="00C91730" w:rsidRDefault="00863C9F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C152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9. В случае устного ответа в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журнале  регистрации обращений граждан делается отметка </w:t>
      </w:r>
      <w:r w:rsidR="00C152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 подписью заявителя 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том, что результаты рассмотрения обращения сообщены заявителю в личной беседе</w:t>
      </w:r>
      <w:r w:rsidR="00A649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C91730" w:rsidRPr="00C91730" w:rsidRDefault="00863C9F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C91730" w:rsidRPr="00A649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Рассмотренные обращения граждан, по которым приняты соответствующие решения, а также копии ответов заявителям и другие документы, связанные с рассмотрением и разрешением обращений, с надписью «В дело» и подписью сотрудника, ответственного за разрешение обращения по существу, передаются исполнителем делопроизводителю для формирования дела, включенного в номенклатуру дел.</w:t>
      </w:r>
    </w:p>
    <w:p w:rsidR="00863C9F" w:rsidRDefault="009B45DB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11. Документы в делах располагаются в хронологическом порядке. Каждое обращение и все документы, относящиеся к его рассмотрению и разрешению, составляют в деле самостоятельную группу. При формировании дел проверяется правильность направления документов в дело, их полнота (комплектность). </w:t>
      </w:r>
    </w:p>
    <w:p w:rsidR="00C91730" w:rsidRPr="00863C9F" w:rsidRDefault="00C91730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C9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бращения граждан, не разрешенные по существу поставленных в них вопросов, подшивать в дела запрещается.</w:t>
      </w:r>
    </w:p>
    <w:p w:rsidR="00C91730" w:rsidRPr="00C91730" w:rsidRDefault="009B45DB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12.Документы и переписка по обращениям граждан учитываются и хранятся у делопроизводителя отдельно от других документов. Запрещается формирование дел исполнителями и хранение их у исполнителей.</w:t>
      </w:r>
    </w:p>
    <w:p w:rsidR="00C91730" w:rsidRPr="00C91730" w:rsidRDefault="009B45DB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13 Срок хранения дел с  обращениями граждан — 5 лет после окончания их ведения делопроизводством. Делопроизводитель несет ответственность за сохранность документов по обращениям граждан. В случае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еоднократного обращения гражданина пятилетний срок хранения исчисляется с даты</w:t>
      </w:r>
      <w:r w:rsidR="00863C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гистрации последнего обращения.  В необходимых случаях </w:t>
      </w:r>
      <w:r w:rsidR="00EC5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казом заведующего создается экспертная комиссия, которой 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жет быть принято решение об увеличении</w:t>
      </w:r>
      <w:r w:rsidR="00863C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ока хранения или о постоянном хранении наиболее ценных предложений граждан.</w:t>
      </w:r>
    </w:p>
    <w:p w:rsidR="00C91730" w:rsidRPr="00C91730" w:rsidRDefault="00C91730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ок хранения журнала регистрации обращений граждан — 5 лет,</w:t>
      </w:r>
      <w:r w:rsidR="00863C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журнала личного приема граждан — 3 года после их окончания.</w:t>
      </w:r>
    </w:p>
    <w:p w:rsidR="00C91730" w:rsidRPr="00C91730" w:rsidRDefault="009B45DB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14 По истечении установленных сроков хранения, документы по предложениям заявлениям и жалобам граждан подлежат уничтожению, в соответствии с установленным порядком.</w:t>
      </w:r>
    </w:p>
    <w:p w:rsidR="00C91730" w:rsidRPr="00863C9F" w:rsidRDefault="00C91730" w:rsidP="00CB61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63C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    </w:t>
      </w:r>
      <w:r w:rsidR="009B45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Pr="00863C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Сроки рассмотрения обращений граждан</w:t>
      </w:r>
      <w:r w:rsidRPr="00863C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91730" w:rsidRPr="00863C9F" w:rsidRDefault="009B45DB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="00C91730" w:rsidRPr="00863C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1. Письменное обращение, поступившее в учреждение или должностному лицу в соответствии с их компетенцией,   рассматривается в течение 30 дней со дня регистрации письменного обращения.</w:t>
      </w:r>
    </w:p>
    <w:p w:rsidR="00C91730" w:rsidRPr="00863C9F" w:rsidRDefault="009B45DB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="00C91730" w:rsidRPr="00863C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2. </w:t>
      </w:r>
      <w:r w:rsidR="00C91730" w:rsidRPr="00863C9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="00C91730" w:rsidRPr="00863C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исключительных случаях, а также в случае направления запроса, предусмотренного </w:t>
      </w:r>
      <w:r w:rsidR="00C91730" w:rsidRPr="00863C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9B45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.6</w:t>
      </w:r>
      <w:r w:rsidR="00C91730" w:rsidRPr="009B45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3</w:t>
      </w:r>
      <w:r w:rsidR="00C91730" w:rsidRPr="00863C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стоящего  Положения, руководитель  ДОУ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C91730" w:rsidRPr="00863C9F" w:rsidRDefault="009B45DB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="00C91730" w:rsidRPr="00863C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3. О продлении срока рассмотрения обращения исполнитель информирует также делопроизводителя, осуществляющего контроль за исполнением поручения по данному обращению. 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</w:t>
      </w:r>
      <w:r w:rsidR="00C91730" w:rsidRPr="00863C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рнале регистрации обращений граждан делается соответствующая отметка с указанием нового срока рассмотрения обращения, должности и фамилии лица, принявшего решение о продлении срока.   </w:t>
      </w:r>
    </w:p>
    <w:p w:rsidR="00C91730" w:rsidRPr="00C91730" w:rsidRDefault="009B45DB" w:rsidP="00CB61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8</w:t>
      </w:r>
      <w:r w:rsidR="00C91730" w:rsidRPr="00C917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Порядок рассмотрения отдельных обращений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91730" w:rsidRPr="00C91730" w:rsidRDefault="009B45DB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C91730"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лучае если в письменном обращений не указана фамилия гражданина, направившего обращение и почтовый адрес, по которому должен быть направлен ответ, 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вет на обращение не дается, а заведующим 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имается решение о списании данного обращения в дело.</w:t>
      </w:r>
    </w:p>
    <w:p w:rsidR="00C91730" w:rsidRPr="00C91730" w:rsidRDefault="009B45DB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2</w:t>
      </w:r>
      <w:r w:rsidR="00C91730"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C91730" w:rsidRPr="00C91730" w:rsidRDefault="009B45DB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3</w:t>
      </w:r>
      <w:r w:rsidR="00C91730"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щение, в котором обжалуется судебное решение, в течение семи дней со дня регистрации возвращается гражданину с разъяснением порядка обжалования данного судебного решения.</w:t>
      </w:r>
    </w:p>
    <w:p w:rsidR="00C91730" w:rsidRPr="00C91730" w:rsidRDefault="009B45DB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4</w:t>
      </w:r>
      <w:r w:rsidR="00C91730"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получении письменного обращения, в котором содержатся нецензурные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корбительные выражения, угрозы жизни, здоровью или имуществу должностного лица, а также членов его семьи,  руководитель </w:t>
      </w:r>
      <w:r w:rsidR="009C48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="009A5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У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 Решение о списании данного обращения в дело и направлении сообщения заявителю о  недопустимости злоупотребления правом принимается и подписывается руководителем.</w:t>
      </w:r>
    </w:p>
    <w:p w:rsidR="00C91730" w:rsidRPr="00C91730" w:rsidRDefault="009B45DB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5</w:t>
      </w:r>
      <w:r w:rsidR="00C91730"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лучае,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 Решение о списании данного обращения в дело и сообщении заявителю принима</w:t>
      </w:r>
      <w:r w:rsidR="009A5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тся и подписываются заведующим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C48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="009A5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У.</w:t>
      </w:r>
    </w:p>
    <w:p w:rsidR="00C91730" w:rsidRPr="00C91730" w:rsidRDefault="00B421EA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8.6 </w:t>
      </w:r>
      <w:r w:rsidR="00C91730"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лучае если в письменном обращении гражданина содержится вопрос, на который ему неодн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,  руководитель </w:t>
      </w:r>
      <w:r w:rsidR="009C48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="009A5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У вправе принять решение о безосновательности очередного обращения и прекращении переписки 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ражданином по данному вопросу, 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C91730" w:rsidRPr="00C91730" w:rsidRDefault="00B421EA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7</w:t>
      </w:r>
      <w:r w:rsidR="00C91730"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лучае если ответ по существу поставленного вопроса в обращении не может быть дан без разглашения сведений, составляющих охраняемую федеральным законом тайну, гражданину, направившему обращение, сообщается о невозможности дать ответ по существу в связи с недопустимостью разглашения указанных сведений.</w:t>
      </w:r>
    </w:p>
    <w:p w:rsidR="00C91730" w:rsidRPr="00C91730" w:rsidRDefault="00B421EA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8</w:t>
      </w:r>
      <w:r w:rsidR="00C91730"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 </w:t>
      </w:r>
      <w:r w:rsidR="009C48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="009A5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У или соответствующему должностному лицу. </w:t>
      </w:r>
    </w:p>
    <w:p w:rsidR="00C91730" w:rsidRPr="00C91730" w:rsidRDefault="00B421EA" w:rsidP="00CB61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9</w:t>
      </w:r>
      <w:r w:rsidR="00C91730" w:rsidRPr="00C917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="00C91730"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</w:t>
      </w:r>
      <w:r w:rsidR="00C91730" w:rsidRPr="00C917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рганизация работы по личному приему граждан </w:t>
      </w:r>
    </w:p>
    <w:p w:rsidR="00C91730" w:rsidRPr="00C91730" w:rsidRDefault="00B421EA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="00C91730" w:rsidRPr="00B421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1</w:t>
      </w:r>
      <w:r w:rsidR="00C91730" w:rsidRPr="00B421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C91730" w:rsidRPr="00B421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чный прием граж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 в  ДОУ проводится  заведующим</w:t>
      </w:r>
      <w:r w:rsidR="00C91730" w:rsidRPr="00B421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У.   Информация о месте приема, а также об установленных для приема днях и часах доводится до сведения граждан.</w:t>
      </w:r>
    </w:p>
    <w:p w:rsidR="00C91730" w:rsidRPr="00C91730" w:rsidRDefault="00B421EA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. График и порядок личного приема граждан в ДОУ устанавливается приказом руководителя и помещается на кабинете, информационном стенде, сайте учреждения с целью доведения до сведения  граждан. Прием граждан проводится в служебном  кабинете заведующей в порядке очередности.</w:t>
      </w:r>
    </w:p>
    <w:p w:rsidR="00C91730" w:rsidRPr="00C91730" w:rsidRDefault="00B421EA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3. Заведующий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для обеспечения квалифицированного решения поставленных посетителем вопросов может привлекать к их рассмотрению других сотрудников М</w:t>
      </w:r>
      <w:r w:rsidR="009A5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У</w:t>
      </w:r>
      <w:r w:rsidR="009C48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C91730" w:rsidRPr="00C91730" w:rsidRDefault="00B421EA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4  При личном приеме гражданин предъявляет документ, удостоверяющий его личность. </w:t>
      </w:r>
    </w:p>
    <w:p w:rsidR="00C91730" w:rsidRPr="00B421EA" w:rsidRDefault="00B421EA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91730" w:rsidRPr="00B421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5 Содержание устного обращения </w:t>
      </w:r>
      <w:r w:rsidR="00C91730" w:rsidRPr="00A649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носится в </w:t>
      </w:r>
      <w:r w:rsidRPr="00A649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урнал регистрации сообщений</w:t>
      </w:r>
      <w:r w:rsidR="00C91730" w:rsidRPr="00A649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</w:t>
      </w:r>
      <w:r w:rsidRPr="00A649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Журнале регистрации </w:t>
      </w:r>
      <w:r w:rsidR="009A55B8" w:rsidRPr="00A649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общений</w:t>
      </w:r>
      <w:r w:rsidR="009A5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C91730" w:rsidRPr="00B421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остальных случаях дается письменный ответ по существу поставленных в обращении вопросов.</w:t>
      </w:r>
    </w:p>
    <w:p w:rsidR="00C91730" w:rsidRPr="00C91730" w:rsidRDefault="00B421EA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6 Письменное обращение, принятое в ходе личного приема, подлежит регистрации и рассмотрению в порядке, установленном настоящим  Положением.</w:t>
      </w:r>
    </w:p>
    <w:p w:rsidR="00C91730" w:rsidRPr="00C91730" w:rsidRDefault="00B421EA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7 В случае, если в обращении содержатся вопросы, решение которых не входит в </w:t>
      </w:r>
      <w:r w:rsidR="009A55B8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петенцию ДОУ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гражданину дается разъяснение, куда и в каком порядке ему следует обратиться.</w:t>
      </w:r>
    </w:p>
    <w:p w:rsidR="00C91730" w:rsidRPr="00B421EA" w:rsidRDefault="00B421EA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="00C91730" w:rsidRPr="00B421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8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C91730" w:rsidRPr="00B421EA" w:rsidRDefault="00B421EA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="00C91730" w:rsidRPr="00B421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9.При необходимости гражданам предлагается изложить суть вопроса в письменном виде. Письменное обращение в этом случае регистрируется и рассматривается в установленном порядке, а 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урнале регистрации обращений</w:t>
      </w:r>
      <w:r w:rsidR="00C91730" w:rsidRPr="00B421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лается отметка «Принят документ», № и дата регистрации. </w:t>
      </w:r>
    </w:p>
    <w:p w:rsidR="00C91730" w:rsidRPr="00C91730" w:rsidRDefault="00B421EA" w:rsidP="00CB61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0</w:t>
      </w:r>
      <w:r w:rsidR="00C91730" w:rsidRPr="00C917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 Контроль за соблюдением </w:t>
      </w:r>
      <w:r w:rsidR="00B42EF0" w:rsidRPr="00C917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рядка</w:t>
      </w:r>
      <w:r w:rsidR="00B42EF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B42EF0" w:rsidRPr="00C917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ссмотрения</w:t>
      </w:r>
      <w:r w:rsidR="00C91730" w:rsidRPr="00C917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обращений граждан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91730" w:rsidRPr="00C91730" w:rsidRDefault="008D527C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  <w:r w:rsidR="00B421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1. Заведующий</w:t>
      </w:r>
      <w:r w:rsidR="00C91730" w:rsidRPr="00B421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существляет непосредственный контроль за соблюдением установленного законодательством и настоящим </w:t>
      </w:r>
      <w:r w:rsidR="00B42EF0" w:rsidRPr="00B421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ожением порядка</w:t>
      </w:r>
      <w:r w:rsidR="00C91730" w:rsidRPr="00B421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ссмотрения обращений граждан, анализирует содержание поступающих обращений, принимает меры по своевременному выявлению и устранению причин нарушения прав, свобод и законных интересов граждан</w:t>
      </w:r>
      <w:r w:rsidR="00C91730"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1730" w:rsidRPr="00C91730" w:rsidRDefault="008D527C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  <w:r w:rsidR="00B421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. Заведующий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существляет контроль за работой с обращениями граждан как лично, так и через своих заместителей и делопроизводителя.</w:t>
      </w:r>
    </w:p>
    <w:p w:rsidR="00C91730" w:rsidRPr="00C91730" w:rsidRDefault="008D527C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3. На контроль берутся рассмотрение обращений по вопросам обжалования действий должностных лиц, повторные обращения, а также другие обращения по указанию заведующе</w:t>
      </w:r>
      <w:r w:rsidR="00B421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B42E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щения граждан, о результатах рассмотрения котор</w:t>
      </w:r>
      <w:r w:rsidR="009C48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х необходимо сообщать в департамент образования мэрии г.Ярославля,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ругие органы местного самоуправления и средства массовой информации, берутся на особый контроль и разрешаются в первую очередь.</w:t>
      </w:r>
    </w:p>
    <w:p w:rsidR="00C91730" w:rsidRPr="00C91730" w:rsidRDefault="008D527C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4. При осуществлении контроля обращается внимание на сроки исполнения поручений по обращениям граждан и полноту рассмотрения поставленных вопросов, объективность проверки фактов, изложенных в обращениях, законность и обоснованность принятых по ним решений, своевременность их исполнения и направления ответов заявителям.</w:t>
      </w:r>
    </w:p>
    <w:p w:rsidR="00C91730" w:rsidRPr="00C91730" w:rsidRDefault="008D527C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5. Контроль осуществляется путем запроса у исполнителей устной информации или письменных сообщений (справок) о состоянии исполнения поручений.</w:t>
      </w:r>
    </w:p>
    <w:p w:rsidR="00C91730" w:rsidRPr="00C91730" w:rsidRDefault="00C91730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иодичность проверки хода исполнения поручения определяется делопроизводителем, осуществляющим контроль, в зависимости от срока исполнения поручения.</w:t>
      </w:r>
    </w:p>
    <w:p w:rsidR="00C91730" w:rsidRPr="00C91730" w:rsidRDefault="008D527C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6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лопроизводитель (с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рудни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существляющий контроль, обязан:</w:t>
      </w:r>
    </w:p>
    <w:p w:rsidR="00C91730" w:rsidRPr="00B421EA" w:rsidRDefault="00C91730" w:rsidP="00B421EA">
      <w:pPr>
        <w:pStyle w:val="a8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ть ход исполнения поручения и предпосылки возможных задержек его исполнения;</w:t>
      </w:r>
    </w:p>
    <w:p w:rsidR="00C91730" w:rsidRPr="00B421EA" w:rsidRDefault="00C91730" w:rsidP="00B421EA">
      <w:pPr>
        <w:pStyle w:val="a8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йствовать своевременному и качественному исполнению поручения;</w:t>
      </w:r>
    </w:p>
    <w:p w:rsidR="00C91730" w:rsidRPr="00B421EA" w:rsidRDefault="00C91730" w:rsidP="00B421EA">
      <w:pPr>
        <w:pStyle w:val="a8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оевременно докладывать заведующе</w:t>
      </w:r>
      <w:r w:rsidR="008D52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</w:t>
      </w:r>
      <w:r w:rsidRPr="00B421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</w:t>
      </w:r>
      <w:r w:rsidR="00B42E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r w:rsidRPr="00B421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</w:t>
      </w:r>
      <w:r w:rsidR="009C48BF" w:rsidRPr="00B421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«Детский сад №</w:t>
      </w:r>
      <w:r w:rsidR="008D52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42E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«Теремок</w:t>
      </w:r>
      <w:r w:rsidR="009C48BF" w:rsidRPr="00B421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Pr="00B421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 ходе исполнения поручения.</w:t>
      </w:r>
    </w:p>
    <w:p w:rsidR="00C91730" w:rsidRPr="00C91730" w:rsidRDefault="008D527C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7. Решение о снятии обращен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 с контроля принимает заведующий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</w:t>
      </w:r>
      <w:r w:rsidR="00B42E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У</w:t>
      </w:r>
      <w:r w:rsidR="009C48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межуточный ответ на обращение, взятое на контроль, не является основанием для снятия обращения с контроля.</w:t>
      </w:r>
    </w:p>
    <w:p w:rsidR="00C91730" w:rsidRDefault="008D527C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8. Нарушение установленного порядка рассмотрения обращений граждан влечет в отношении виновных должностных лиц ответственность в соответствии с действующим законодательством.</w:t>
      </w:r>
      <w:r w:rsidR="00C91730"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91730" w:rsidRPr="00C91730" w:rsidRDefault="00C91730" w:rsidP="00C917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</w:t>
      </w:r>
      <w:r w:rsidR="008D527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</w:t>
      </w:r>
      <w:r w:rsidRPr="00C917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C917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змещение причиненных убытков и взыскание понесенных расходов при</w:t>
      </w:r>
      <w:r w:rsidR="008D527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917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ссмотрении обращений</w:t>
      </w:r>
    </w:p>
    <w:p w:rsidR="00C91730" w:rsidRPr="00C91730" w:rsidRDefault="00C91730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8D52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1 Гражданин имеет право на возмещение убытков и компенсацию морального вреда, причиненных незаконным действием (бездействием) руководителя или должностного лица при рассмотрении обращения, по решению суда.</w:t>
      </w:r>
    </w:p>
    <w:p w:rsidR="00C91730" w:rsidRPr="00C91730" w:rsidRDefault="00C91730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8D52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. В случае если гражданин указал в обращении заведомо ложные сведения, расходы, понесенные в связи с рассмотрением обращения, могут быть взысканы руководителем с данного гражданина по решению суда.</w:t>
      </w:r>
      <w:r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91730" w:rsidRPr="00C91730" w:rsidRDefault="00C91730" w:rsidP="00C917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</w:t>
      </w:r>
      <w:r w:rsidR="008D527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 w:rsidRPr="00C917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C917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рядок изменения Положения.</w:t>
      </w:r>
    </w:p>
    <w:p w:rsidR="00C91730" w:rsidRPr="00C91730" w:rsidRDefault="00C91730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8D52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1 Настоящее Положение может изменяться и дополняться.</w:t>
      </w:r>
    </w:p>
    <w:p w:rsidR="00C91730" w:rsidRPr="00C91730" w:rsidRDefault="00C91730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8D52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. С момента регистрации новой редакции Положения предыдущая редакция теряет силу.</w:t>
      </w:r>
    </w:p>
    <w:p w:rsidR="00870422" w:rsidRPr="00C91730" w:rsidRDefault="00870422" w:rsidP="0087042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91730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2D7C68" w:rsidRDefault="002D7C68"/>
    <w:sectPr w:rsidR="002D7C68" w:rsidSect="002D7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3DEF"/>
    <w:multiLevelType w:val="hybridMultilevel"/>
    <w:tmpl w:val="7ED06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07CC"/>
    <w:multiLevelType w:val="multilevel"/>
    <w:tmpl w:val="924E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E7F76"/>
    <w:multiLevelType w:val="hybridMultilevel"/>
    <w:tmpl w:val="475CF0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E88490B"/>
    <w:multiLevelType w:val="multilevel"/>
    <w:tmpl w:val="F086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0766D1"/>
    <w:multiLevelType w:val="multilevel"/>
    <w:tmpl w:val="470E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A02251"/>
    <w:multiLevelType w:val="multilevel"/>
    <w:tmpl w:val="888A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2F1EC1"/>
    <w:multiLevelType w:val="multilevel"/>
    <w:tmpl w:val="A342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032470"/>
    <w:multiLevelType w:val="multilevel"/>
    <w:tmpl w:val="1790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267B17"/>
    <w:multiLevelType w:val="hybridMultilevel"/>
    <w:tmpl w:val="EAF43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56305"/>
    <w:multiLevelType w:val="multilevel"/>
    <w:tmpl w:val="18FC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D22FAB"/>
    <w:multiLevelType w:val="multilevel"/>
    <w:tmpl w:val="A95E08A6"/>
    <w:lvl w:ilvl="0">
      <w:start w:val="4"/>
      <w:numFmt w:val="decimal"/>
      <w:lvlText w:val="%1"/>
      <w:lvlJc w:val="left"/>
      <w:pPr>
        <w:ind w:left="375" w:hanging="375"/>
      </w:pPr>
      <w:rPr>
        <w:rFonts w:ascii="Georgia" w:hAnsi="Georgia" w:hint="default"/>
        <w:color w:val="2C3E50"/>
        <w:sz w:val="27"/>
      </w:rPr>
    </w:lvl>
    <w:lvl w:ilvl="1">
      <w:start w:val="2"/>
      <w:numFmt w:val="decimal"/>
      <w:lvlText w:val="%1.%2"/>
      <w:lvlJc w:val="left"/>
      <w:pPr>
        <w:ind w:left="1170" w:hanging="720"/>
      </w:pPr>
      <w:rPr>
        <w:rFonts w:ascii="Times New Roman" w:hAnsi="Times New Roman" w:cs="Times New Roman" w:hint="default"/>
        <w:color w:val="auto"/>
        <w:sz w:val="27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ascii="Georgia" w:hAnsi="Georgia" w:hint="default"/>
        <w:color w:val="2C3E50"/>
        <w:sz w:val="27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ascii="Georgia" w:hAnsi="Georgia" w:hint="default"/>
        <w:color w:val="2C3E50"/>
        <w:sz w:val="27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ascii="Georgia" w:hAnsi="Georgia" w:hint="default"/>
        <w:color w:val="2C3E50"/>
        <w:sz w:val="27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ascii="Georgia" w:hAnsi="Georgia" w:hint="default"/>
        <w:color w:val="2C3E50"/>
        <w:sz w:val="27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ascii="Georgia" w:hAnsi="Georgia" w:hint="default"/>
        <w:color w:val="2C3E50"/>
        <w:sz w:val="27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ascii="Georgia" w:hAnsi="Georgia" w:hint="default"/>
        <w:color w:val="2C3E50"/>
        <w:sz w:val="27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ascii="Georgia" w:hAnsi="Georgia" w:hint="default"/>
        <w:color w:val="2C3E50"/>
        <w:sz w:val="27"/>
      </w:rPr>
    </w:lvl>
  </w:abstractNum>
  <w:abstractNum w:abstractNumId="11" w15:restartNumberingAfterBreak="0">
    <w:nsid w:val="6279154F"/>
    <w:multiLevelType w:val="multilevel"/>
    <w:tmpl w:val="3E98C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A22C9"/>
    <w:multiLevelType w:val="multilevel"/>
    <w:tmpl w:val="5A0E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2E72AF"/>
    <w:multiLevelType w:val="hybridMultilevel"/>
    <w:tmpl w:val="D4901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2"/>
  </w:num>
  <w:num w:numId="7">
    <w:abstractNumId w:val="9"/>
  </w:num>
  <w:num w:numId="8">
    <w:abstractNumId w:val="0"/>
  </w:num>
  <w:num w:numId="9">
    <w:abstractNumId w:val="13"/>
  </w:num>
  <w:num w:numId="10">
    <w:abstractNumId w:val="11"/>
  </w:num>
  <w:num w:numId="11">
    <w:abstractNumId w:val="1"/>
  </w:num>
  <w:num w:numId="12">
    <w:abstractNumId w:val="1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91730"/>
    <w:rsid w:val="00094B34"/>
    <w:rsid w:val="000C79D9"/>
    <w:rsid w:val="000F4255"/>
    <w:rsid w:val="00106BD0"/>
    <w:rsid w:val="0011678A"/>
    <w:rsid w:val="001209F4"/>
    <w:rsid w:val="0019351C"/>
    <w:rsid w:val="002045F0"/>
    <w:rsid w:val="0029515D"/>
    <w:rsid w:val="002B5BFE"/>
    <w:rsid w:val="002D7C68"/>
    <w:rsid w:val="00386A46"/>
    <w:rsid w:val="00407677"/>
    <w:rsid w:val="00415014"/>
    <w:rsid w:val="004177B7"/>
    <w:rsid w:val="00472E8B"/>
    <w:rsid w:val="004D7F95"/>
    <w:rsid w:val="00501A80"/>
    <w:rsid w:val="00554F86"/>
    <w:rsid w:val="005A3464"/>
    <w:rsid w:val="005A7CDB"/>
    <w:rsid w:val="005B33D9"/>
    <w:rsid w:val="00647210"/>
    <w:rsid w:val="006A7D3C"/>
    <w:rsid w:val="00750F92"/>
    <w:rsid w:val="00762825"/>
    <w:rsid w:val="007E78D4"/>
    <w:rsid w:val="00863C9F"/>
    <w:rsid w:val="00870422"/>
    <w:rsid w:val="008D527C"/>
    <w:rsid w:val="009A55B8"/>
    <w:rsid w:val="009B45DB"/>
    <w:rsid w:val="009C48BF"/>
    <w:rsid w:val="009D6549"/>
    <w:rsid w:val="00A6491B"/>
    <w:rsid w:val="00A73BB8"/>
    <w:rsid w:val="00A87EC0"/>
    <w:rsid w:val="00AA3B2B"/>
    <w:rsid w:val="00B421EA"/>
    <w:rsid w:val="00B42EF0"/>
    <w:rsid w:val="00B76D47"/>
    <w:rsid w:val="00C152E8"/>
    <w:rsid w:val="00C91730"/>
    <w:rsid w:val="00C974D9"/>
    <w:rsid w:val="00CA45B9"/>
    <w:rsid w:val="00CB6105"/>
    <w:rsid w:val="00D81E2E"/>
    <w:rsid w:val="00DF58AF"/>
    <w:rsid w:val="00E12B51"/>
    <w:rsid w:val="00E9413B"/>
    <w:rsid w:val="00EC5DB8"/>
    <w:rsid w:val="00EE79AD"/>
    <w:rsid w:val="00EF41EA"/>
    <w:rsid w:val="00F07FA2"/>
    <w:rsid w:val="00F5311B"/>
    <w:rsid w:val="00F953EE"/>
    <w:rsid w:val="00F97968"/>
    <w:rsid w:val="00FE3ABE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D0AD0"/>
  <w15:docId w15:val="{55CEE279-6704-47C1-9AB3-6823A21C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C68"/>
  </w:style>
  <w:style w:type="paragraph" w:styleId="1">
    <w:name w:val="heading 1"/>
    <w:basedOn w:val="a"/>
    <w:link w:val="10"/>
    <w:uiPriority w:val="9"/>
    <w:qFormat/>
    <w:rsid w:val="00C917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917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C9173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17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17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917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91730"/>
    <w:rPr>
      <w:color w:val="0000FF"/>
      <w:u w:val="single"/>
    </w:rPr>
  </w:style>
  <w:style w:type="character" w:styleId="a4">
    <w:name w:val="Strong"/>
    <w:basedOn w:val="a0"/>
    <w:uiPriority w:val="22"/>
    <w:qFormat/>
    <w:rsid w:val="00C91730"/>
    <w:rPr>
      <w:b/>
      <w:bCs/>
    </w:rPr>
  </w:style>
  <w:style w:type="paragraph" w:styleId="a5">
    <w:name w:val="Normal (Web)"/>
    <w:basedOn w:val="a"/>
    <w:uiPriority w:val="99"/>
    <w:unhideWhenUsed/>
    <w:rsid w:val="00C91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173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173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173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173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73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74E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47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721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6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04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45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62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7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1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0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54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6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5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0ADC3-17D8-466F-86A2-ABE37FCB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3281</Words>
  <Characters>1870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na</cp:lastModifiedBy>
  <cp:revision>35</cp:revision>
  <cp:lastPrinted>2020-11-27T00:36:00Z</cp:lastPrinted>
  <dcterms:created xsi:type="dcterms:W3CDTF">2017-07-12T07:02:00Z</dcterms:created>
  <dcterms:modified xsi:type="dcterms:W3CDTF">2020-12-01T08:42:00Z</dcterms:modified>
</cp:coreProperties>
</file>